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838B4" w:rsidRPr="0061342F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  <w:r w:rsidR="009838B4"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="009838B4"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="009838B4"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 xml:space="preserve">в. о.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="009838B4"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="009838B4"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0" w:name="n3"/>
      <w:bookmarkEnd w:id="0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1" w:name="o41"/>
      <w:bookmarkEnd w:id="1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lastRenderedPageBreak/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2" w:name="o68"/>
      <w:bookmarkEnd w:id="2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3" w:name="o70"/>
      <w:bookmarkStart w:id="4" w:name="o74"/>
      <w:bookmarkEnd w:id="3"/>
      <w:bookmarkEnd w:id="4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5" w:name="o75"/>
      <w:bookmarkEnd w:id="5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6" w:name="o76"/>
      <w:bookmarkEnd w:id="6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7" w:name="o79"/>
      <w:bookmarkStart w:id="8" w:name="o80"/>
      <w:bookmarkStart w:id="9" w:name="o81"/>
      <w:bookmarkEnd w:id="7"/>
      <w:bookmarkEnd w:id="8"/>
      <w:bookmarkEnd w:id="9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0" w:name="o103"/>
      <w:bookmarkEnd w:id="10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lastRenderedPageBreak/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1" w:name="o202"/>
      <w:bookmarkEnd w:id="11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2" w:name="o203"/>
      <w:bookmarkEnd w:id="12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3" w:name="o204"/>
      <w:bookmarkEnd w:id="13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5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 xml:space="preserve">(форма № </w:t>
      </w:r>
      <w:r w:rsidR="00AE29C9">
        <w:rPr>
          <w:rFonts w:ascii="Times New Roman" w:hAnsi="Times New Roman" w:cs="Times New Roman"/>
          <w:lang w:val="uk-UA"/>
        </w:rPr>
        <w:lastRenderedPageBreak/>
        <w:t>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>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>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lastRenderedPageBreak/>
        <w:t>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A96A9F">
        <w:rPr>
          <w:rFonts w:ascii="Times New Roman" w:hAnsi="Times New Roman" w:cs="Times New Roman"/>
          <w:lang w:val="uk-UA"/>
        </w:rPr>
        <w:t>Віннічук Сергій Олександрович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</w:t>
      </w:r>
      <w:r w:rsidR="00B7192B" w:rsidRPr="00FA5A0A">
        <w:rPr>
          <w:rFonts w:ascii="Times New Roman" w:hAnsi="Times New Roman" w:cs="Times New Roman"/>
          <w:lang w:val="uk-UA"/>
        </w:rPr>
        <w:lastRenderedPageBreak/>
        <w:t>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C01034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C01034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  <w:bookmarkStart w:id="15" w:name="_GoBack"/>
                        <w:bookmarkEnd w:id="15"/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57" w:rsidRDefault="00C36757" w:rsidP="00E62BD6">
      <w:r>
        <w:separator/>
      </w:r>
    </w:p>
  </w:endnote>
  <w:endnote w:type="continuationSeparator" w:id="0">
    <w:p w:rsidR="00C36757" w:rsidRDefault="00C36757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2E39B1" w:rsidRPr="002E39B1">
          <w:rPr>
            <w:noProof/>
            <w:sz w:val="20"/>
            <w:szCs w:val="20"/>
            <w:lang w:val="uk-UA"/>
          </w:rPr>
          <w:t>10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57" w:rsidRDefault="00C36757" w:rsidP="00E62BD6">
      <w:r>
        <w:separator/>
      </w:r>
    </w:p>
  </w:footnote>
  <w:footnote w:type="continuationSeparator" w:id="0">
    <w:p w:rsidR="00C36757" w:rsidRDefault="00C36757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9222-7A06-408E-B60D-5E28004D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634</Words>
  <Characters>14612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7</cp:revision>
  <cp:lastPrinted>2022-09-02T09:13:00Z</cp:lastPrinted>
  <dcterms:created xsi:type="dcterms:W3CDTF">2023-04-17T14:06:00Z</dcterms:created>
  <dcterms:modified xsi:type="dcterms:W3CDTF">2023-06-16T06:34:00Z</dcterms:modified>
</cp:coreProperties>
</file>